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133"/>
        <w:gridCol w:w="1579"/>
      </w:tblGrid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1" w:rsidRDefault="00B118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1" w:rsidRPr="00037857" w:rsidRDefault="00B118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7857">
              <w:rPr>
                <w:b/>
                <w:sz w:val="24"/>
                <w:szCs w:val="24"/>
              </w:rPr>
              <w:t>Вид</w:t>
            </w:r>
            <w:proofErr w:type="spellEnd"/>
            <w:r w:rsidRPr="00037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7857">
              <w:rPr>
                <w:b/>
                <w:sz w:val="24"/>
                <w:szCs w:val="24"/>
              </w:rPr>
              <w:t>на</w:t>
            </w:r>
            <w:proofErr w:type="spellEnd"/>
            <w:r w:rsidRPr="00037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7857">
              <w:rPr>
                <w:b/>
                <w:sz w:val="24"/>
                <w:szCs w:val="24"/>
              </w:rPr>
              <w:t>продукта</w:t>
            </w:r>
            <w:proofErr w:type="spellEnd"/>
            <w:r w:rsidRPr="00037857">
              <w:rPr>
                <w:b/>
                <w:sz w:val="24"/>
                <w:szCs w:val="24"/>
              </w:rPr>
              <w:t xml:space="preserve"> </w:t>
            </w:r>
            <w:r w:rsidRPr="00037857">
              <w:rPr>
                <w:b/>
                <w:sz w:val="24"/>
                <w:szCs w:val="24"/>
              </w:rPr>
              <w:sym w:font="Symbol" w:char="0028"/>
            </w:r>
            <w:proofErr w:type="spellStart"/>
            <w:r w:rsidRPr="00037857">
              <w:rPr>
                <w:b/>
                <w:sz w:val="24"/>
                <w:szCs w:val="24"/>
              </w:rPr>
              <w:t>описание</w:t>
            </w:r>
            <w:proofErr w:type="spellEnd"/>
            <w:r w:rsidRPr="00037857">
              <w:rPr>
                <w:b/>
                <w:sz w:val="24"/>
                <w:szCs w:val="24"/>
              </w:rPr>
              <w:sym w:font="Symbol" w:char="0029"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1" w:rsidRPr="00037857" w:rsidRDefault="00B118D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37857">
              <w:rPr>
                <w:b/>
                <w:sz w:val="24"/>
                <w:szCs w:val="24"/>
                <w:lang w:val="bg-BG"/>
              </w:rPr>
              <w:t xml:space="preserve">Прогнозно </w:t>
            </w:r>
            <w:proofErr w:type="spellStart"/>
            <w:r w:rsidRPr="00037857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B118D1" w:rsidRPr="00037857" w:rsidRDefault="00B118D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37857">
              <w:rPr>
                <w:b/>
                <w:sz w:val="24"/>
                <w:szCs w:val="24"/>
                <w:lang w:val="bg-BG"/>
              </w:rPr>
              <w:t>за 24 месеца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Default="00B118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118D1" w:rsidP="00B118D1">
            <w:p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ПДЧ – ламинирани плоскости, еквивалент „Е</w:t>
            </w:r>
            <w:r w:rsidRPr="00037857">
              <w:rPr>
                <w:sz w:val="24"/>
                <w:szCs w:val="24"/>
              </w:rPr>
              <w:t>GGER”</w:t>
            </w:r>
          </w:p>
          <w:p w:rsidR="00B118D1" w:rsidRPr="00037857" w:rsidRDefault="00B118D1" w:rsidP="00B118D1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формат/дебелина</w:t>
            </w:r>
            <w:r w:rsidRPr="00037857">
              <w:rPr>
                <w:sz w:val="24"/>
                <w:szCs w:val="24"/>
              </w:rPr>
              <w:t>– 2800 mm x 2070 mm/18 mm</w:t>
            </w:r>
          </w:p>
          <w:p w:rsidR="00B118D1" w:rsidRPr="00037857" w:rsidRDefault="00B118D1" w:rsidP="00B118D1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цветова гама – с възможност за избор от всички декори</w:t>
            </w:r>
          </w:p>
          <w:p w:rsidR="00B118D1" w:rsidRPr="00037857" w:rsidRDefault="00B118D1" w:rsidP="002A7380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118D1" w:rsidP="00B52B03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proofErr w:type="spellStart"/>
            <w:r w:rsidRPr="00037857">
              <w:rPr>
                <w:sz w:val="24"/>
                <w:szCs w:val="24"/>
                <w:lang w:val="bg-BG"/>
              </w:rPr>
              <w:t>кв.м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>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ind w:left="36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03" w:rsidRPr="00037857" w:rsidRDefault="00B52B03" w:rsidP="00B52B03">
            <w:p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ПДЧ – ламинирани плоскости, еквивалент „Е</w:t>
            </w:r>
            <w:r w:rsidRPr="00037857">
              <w:rPr>
                <w:sz w:val="24"/>
                <w:szCs w:val="24"/>
              </w:rPr>
              <w:t>GGER”</w:t>
            </w:r>
          </w:p>
          <w:p w:rsidR="00B52B03" w:rsidRPr="00037857" w:rsidRDefault="00B52B03" w:rsidP="00B52B0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формат/дебелина</w:t>
            </w:r>
            <w:r w:rsidRPr="00037857">
              <w:rPr>
                <w:sz w:val="24"/>
                <w:szCs w:val="24"/>
              </w:rPr>
              <w:t xml:space="preserve">– 2800 </w:t>
            </w:r>
            <w:r w:rsidRPr="00037857">
              <w:rPr>
                <w:sz w:val="24"/>
                <w:szCs w:val="24"/>
              </w:rPr>
              <w:t>mm x 2070 mm/</w:t>
            </w:r>
            <w:r w:rsidRPr="00037857">
              <w:rPr>
                <w:sz w:val="24"/>
                <w:szCs w:val="24"/>
                <w:lang w:val="bg-BG"/>
              </w:rPr>
              <w:t>25</w:t>
            </w:r>
            <w:r w:rsidRPr="00037857">
              <w:rPr>
                <w:sz w:val="24"/>
                <w:szCs w:val="24"/>
              </w:rPr>
              <w:t xml:space="preserve"> mm</w:t>
            </w:r>
          </w:p>
          <w:p w:rsidR="00B52B03" w:rsidRPr="00037857" w:rsidRDefault="00B52B03" w:rsidP="00B52B0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цветова гама – с възможност за избор от всички декори</w:t>
            </w:r>
          </w:p>
          <w:p w:rsidR="00B118D1" w:rsidRPr="00037857" w:rsidRDefault="00B118D1" w:rsidP="002A7380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500</w:t>
            </w:r>
            <w:r w:rsidR="00B118D1" w:rsidRPr="00037857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B118D1" w:rsidRPr="00037857">
              <w:rPr>
                <w:sz w:val="24"/>
                <w:szCs w:val="24"/>
                <w:lang w:val="bg-BG"/>
              </w:rPr>
              <w:t>кв.м</w:t>
            </w:r>
            <w:proofErr w:type="spellEnd"/>
            <w:r w:rsidR="00B118D1" w:rsidRPr="00037857">
              <w:rPr>
                <w:sz w:val="24"/>
                <w:szCs w:val="24"/>
                <w:lang w:val="bg-BG"/>
              </w:rPr>
              <w:t>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Default="00B118D1" w:rsidP="002A738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1.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05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</w:rPr>
              <w:t xml:space="preserve">400 </w:t>
            </w:r>
            <w:r w:rsidRPr="00037857">
              <w:rPr>
                <w:sz w:val="24"/>
                <w:szCs w:val="24"/>
                <w:lang w:val="bg-BG"/>
              </w:rPr>
              <w:t>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.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>2</w:t>
            </w:r>
            <w:r w:rsidRPr="00037857">
              <w:rPr>
                <w:sz w:val="24"/>
                <w:szCs w:val="24"/>
                <w:lang w:val="bg-BG"/>
              </w:rPr>
              <w:t xml:space="preserve">.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>0.8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43</w:t>
            </w:r>
            <w:bookmarkStart w:id="0" w:name="_GoBack"/>
            <w:bookmarkEnd w:id="0"/>
            <w:r w:rsidRPr="00037857">
              <w:rPr>
                <w:sz w:val="24"/>
                <w:szCs w:val="24"/>
                <w:lang w:val="bg-BG"/>
              </w:rPr>
              <w:t>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3.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1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20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ind w:left="36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4.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2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ind w:left="36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Кант – ПВЦ,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>, с размери: 5</w:t>
            </w:r>
            <w:r w:rsidRPr="00037857">
              <w:rPr>
                <w:sz w:val="24"/>
                <w:szCs w:val="24"/>
                <w:lang w:val="bg-BG"/>
              </w:rPr>
              <w:t>.2</w:t>
            </w:r>
            <w:r w:rsidRPr="00037857">
              <w:rPr>
                <w:sz w:val="24"/>
                <w:szCs w:val="24"/>
                <w:lang w:val="bg-BG"/>
              </w:rPr>
              <w:t>8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>0.</w:t>
            </w:r>
            <w:r w:rsidRPr="00037857">
              <w:rPr>
                <w:sz w:val="24"/>
                <w:szCs w:val="24"/>
                <w:lang w:val="bg-BG"/>
              </w:rPr>
              <w:t xml:space="preserve">5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037857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Кант – ПВЦ,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>, с размери: 6.28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>0.8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B52B0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7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Кант – ПВЦ,</w:t>
            </w:r>
            <w:r w:rsidR="00037857" w:rsidRPr="00037857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037857"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037857" w:rsidRPr="00037857">
              <w:rPr>
                <w:sz w:val="24"/>
                <w:szCs w:val="24"/>
                <w:lang w:val="bg-BG"/>
              </w:rPr>
              <w:t>, с размери: 7.28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 xml:space="preserve">mm x </w:t>
            </w:r>
            <w:r w:rsidR="00037857" w:rsidRPr="00037857">
              <w:rPr>
                <w:sz w:val="24"/>
                <w:szCs w:val="24"/>
                <w:lang w:val="bg-BG"/>
              </w:rPr>
              <w:t>1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ind w:left="360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8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8.28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2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20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9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9.40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8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3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1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– ПВЦ, </w:t>
            </w:r>
            <w:proofErr w:type="spellStart"/>
            <w:r w:rsidRPr="00037857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 xml:space="preserve">, с размери: 10.40 </w:t>
            </w:r>
            <w:r w:rsidRPr="00037857">
              <w:rPr>
                <w:sz w:val="24"/>
                <w:szCs w:val="24"/>
              </w:rPr>
              <w:t>mm x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>2 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3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Default="00B118D1" w:rsidP="002A738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2A7380">
            <w:pPr>
              <w:ind w:left="360"/>
              <w:jc w:val="center"/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Фазер обикновен – дебелина 4 мм цена на кв. м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2000 кв. м.</w:t>
            </w:r>
          </w:p>
        </w:tc>
      </w:tr>
      <w:tr w:rsidR="00037857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7" w:rsidRDefault="00037857" w:rsidP="00037857">
            <w:pPr>
              <w:ind w:left="7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57" w:rsidRPr="00037857" w:rsidRDefault="00037857" w:rsidP="00037857">
            <w:pPr>
              <w:ind w:left="360"/>
              <w:jc w:val="center"/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Фазер ламиниран – дебелина 4 мм цена на кв. м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7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1200 кв. м.</w:t>
            </w:r>
          </w:p>
        </w:tc>
      </w:tr>
    </w:tbl>
    <w:p w:rsidR="004972B9" w:rsidRDefault="004972B9"/>
    <w:sectPr w:rsidR="004972B9" w:rsidSect="004972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CB" w:rsidRDefault="001D0FCB" w:rsidP="002A7380">
      <w:r>
        <w:separator/>
      </w:r>
    </w:p>
  </w:endnote>
  <w:endnote w:type="continuationSeparator" w:id="0">
    <w:p w:rsidR="001D0FCB" w:rsidRDefault="001D0FCB" w:rsidP="002A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CB" w:rsidRDefault="001D0FCB" w:rsidP="002A7380">
      <w:r>
        <w:separator/>
      </w:r>
    </w:p>
  </w:footnote>
  <w:footnote w:type="continuationSeparator" w:id="0">
    <w:p w:rsidR="001D0FCB" w:rsidRDefault="001D0FCB" w:rsidP="002A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80" w:rsidRDefault="002A7380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 xml:space="preserve">ТЕХНИЧЕСКА СПЕЦИФИКАЦИЯ </w:t>
    </w:r>
  </w:p>
  <w:p w:rsidR="002A7380" w:rsidRDefault="00B118D1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>по обособена позиция № 1</w:t>
    </w:r>
  </w:p>
  <w:p w:rsidR="002A7380" w:rsidRDefault="002A7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4CF"/>
    <w:multiLevelType w:val="hybridMultilevel"/>
    <w:tmpl w:val="878213C2"/>
    <w:lvl w:ilvl="0" w:tplc="F7DEAC68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DB"/>
    <w:multiLevelType w:val="hybridMultilevel"/>
    <w:tmpl w:val="A164284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2539"/>
    <w:multiLevelType w:val="hybridMultilevel"/>
    <w:tmpl w:val="70AE4AA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B098A"/>
    <w:multiLevelType w:val="hybridMultilevel"/>
    <w:tmpl w:val="9C40F364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8E6"/>
    <w:multiLevelType w:val="hybridMultilevel"/>
    <w:tmpl w:val="355ED136"/>
    <w:lvl w:ilvl="0" w:tplc="B13CB8C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0371"/>
    <w:multiLevelType w:val="hybridMultilevel"/>
    <w:tmpl w:val="F86E5E72"/>
    <w:lvl w:ilvl="0" w:tplc="D7A2DB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025F"/>
    <w:multiLevelType w:val="hybridMultilevel"/>
    <w:tmpl w:val="361403EA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2275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00A31"/>
    <w:multiLevelType w:val="hybridMultilevel"/>
    <w:tmpl w:val="06BA80E6"/>
    <w:lvl w:ilvl="0" w:tplc="0402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7" w:hanging="360"/>
      </w:pPr>
    </w:lvl>
    <w:lvl w:ilvl="2" w:tplc="0402001B" w:tentative="1">
      <w:start w:val="1"/>
      <w:numFmt w:val="lowerRoman"/>
      <w:lvlText w:val="%3."/>
      <w:lvlJc w:val="right"/>
      <w:pPr>
        <w:ind w:left="2117" w:hanging="180"/>
      </w:pPr>
    </w:lvl>
    <w:lvl w:ilvl="3" w:tplc="0402000F" w:tentative="1">
      <w:start w:val="1"/>
      <w:numFmt w:val="decimal"/>
      <w:lvlText w:val="%4."/>
      <w:lvlJc w:val="left"/>
      <w:pPr>
        <w:ind w:left="2837" w:hanging="360"/>
      </w:pPr>
    </w:lvl>
    <w:lvl w:ilvl="4" w:tplc="04020019" w:tentative="1">
      <w:start w:val="1"/>
      <w:numFmt w:val="lowerLetter"/>
      <w:lvlText w:val="%5."/>
      <w:lvlJc w:val="left"/>
      <w:pPr>
        <w:ind w:left="3557" w:hanging="360"/>
      </w:pPr>
    </w:lvl>
    <w:lvl w:ilvl="5" w:tplc="0402001B" w:tentative="1">
      <w:start w:val="1"/>
      <w:numFmt w:val="lowerRoman"/>
      <w:lvlText w:val="%6."/>
      <w:lvlJc w:val="right"/>
      <w:pPr>
        <w:ind w:left="4277" w:hanging="180"/>
      </w:pPr>
    </w:lvl>
    <w:lvl w:ilvl="6" w:tplc="0402000F" w:tentative="1">
      <w:start w:val="1"/>
      <w:numFmt w:val="decimal"/>
      <w:lvlText w:val="%7."/>
      <w:lvlJc w:val="left"/>
      <w:pPr>
        <w:ind w:left="4997" w:hanging="360"/>
      </w:pPr>
    </w:lvl>
    <w:lvl w:ilvl="7" w:tplc="04020019" w:tentative="1">
      <w:start w:val="1"/>
      <w:numFmt w:val="lowerLetter"/>
      <w:lvlText w:val="%8."/>
      <w:lvlJc w:val="left"/>
      <w:pPr>
        <w:ind w:left="5717" w:hanging="360"/>
      </w:pPr>
    </w:lvl>
    <w:lvl w:ilvl="8" w:tplc="040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8A077D2"/>
    <w:multiLevelType w:val="hybridMultilevel"/>
    <w:tmpl w:val="F66C2EFA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F7801"/>
    <w:multiLevelType w:val="hybridMultilevel"/>
    <w:tmpl w:val="D27A1A46"/>
    <w:lvl w:ilvl="0" w:tplc="AE0A4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D2B9B"/>
    <w:multiLevelType w:val="hybridMultilevel"/>
    <w:tmpl w:val="24449066"/>
    <w:lvl w:ilvl="0" w:tplc="4F12F532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8B0"/>
    <w:multiLevelType w:val="hybridMultilevel"/>
    <w:tmpl w:val="1D1897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B7EAD"/>
    <w:multiLevelType w:val="hybridMultilevel"/>
    <w:tmpl w:val="160C37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61C1"/>
    <w:multiLevelType w:val="hybridMultilevel"/>
    <w:tmpl w:val="D94A843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669A3"/>
    <w:multiLevelType w:val="hybridMultilevel"/>
    <w:tmpl w:val="B576DED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F157C"/>
    <w:multiLevelType w:val="hybridMultilevel"/>
    <w:tmpl w:val="77BCDBDE"/>
    <w:lvl w:ilvl="0" w:tplc="0B2E5D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221E"/>
    <w:multiLevelType w:val="hybridMultilevel"/>
    <w:tmpl w:val="0EC860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211E8"/>
    <w:multiLevelType w:val="hybridMultilevel"/>
    <w:tmpl w:val="5992A5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C5C8F"/>
    <w:multiLevelType w:val="hybridMultilevel"/>
    <w:tmpl w:val="4AFC30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77FE3"/>
    <w:multiLevelType w:val="hybridMultilevel"/>
    <w:tmpl w:val="1CA66B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3722A"/>
    <w:multiLevelType w:val="hybridMultilevel"/>
    <w:tmpl w:val="CFE8962E"/>
    <w:lvl w:ilvl="0" w:tplc="0B2E5D7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6202"/>
    <w:multiLevelType w:val="hybridMultilevel"/>
    <w:tmpl w:val="BFF6DA64"/>
    <w:lvl w:ilvl="0" w:tplc="8B02426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D766C7C"/>
    <w:multiLevelType w:val="hybridMultilevel"/>
    <w:tmpl w:val="3348D3C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F67BB"/>
    <w:multiLevelType w:val="hybridMultilevel"/>
    <w:tmpl w:val="56A2D7D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B5181"/>
    <w:multiLevelType w:val="hybridMultilevel"/>
    <w:tmpl w:val="2AF8FAF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4354E"/>
    <w:multiLevelType w:val="hybridMultilevel"/>
    <w:tmpl w:val="7214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90BC6"/>
    <w:multiLevelType w:val="hybridMultilevel"/>
    <w:tmpl w:val="D5861538"/>
    <w:lvl w:ilvl="0" w:tplc="0B2E5D7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77272"/>
    <w:multiLevelType w:val="hybridMultilevel"/>
    <w:tmpl w:val="B5AC0C46"/>
    <w:lvl w:ilvl="0" w:tplc="0B2E5D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5287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2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02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2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02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2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02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30" w15:restartNumberingAfterBreak="0">
    <w:nsid w:val="67976C45"/>
    <w:multiLevelType w:val="hybridMultilevel"/>
    <w:tmpl w:val="D5189AD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E058E"/>
    <w:multiLevelType w:val="hybridMultilevel"/>
    <w:tmpl w:val="64F8E4B4"/>
    <w:lvl w:ilvl="0" w:tplc="70E469B2">
      <w:start w:val="450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0745A3"/>
    <w:multiLevelType w:val="hybridMultilevel"/>
    <w:tmpl w:val="82B2752C"/>
    <w:lvl w:ilvl="0" w:tplc="0B2E5D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74998"/>
    <w:multiLevelType w:val="hybridMultilevel"/>
    <w:tmpl w:val="E36AF468"/>
    <w:lvl w:ilvl="0" w:tplc="140C7AD0">
      <w:start w:val="200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E25A36"/>
    <w:multiLevelType w:val="hybridMultilevel"/>
    <w:tmpl w:val="0D9A1B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9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6"/>
  </w:num>
  <w:num w:numId="26">
    <w:abstractNumId w:val="3"/>
  </w:num>
  <w:num w:numId="27">
    <w:abstractNumId w:val="4"/>
  </w:num>
  <w:num w:numId="28">
    <w:abstractNumId w:val="22"/>
  </w:num>
  <w:num w:numId="29">
    <w:abstractNumId w:val="0"/>
  </w:num>
  <w:num w:numId="30">
    <w:abstractNumId w:val="11"/>
  </w:num>
  <w:num w:numId="31">
    <w:abstractNumId w:val="33"/>
  </w:num>
  <w:num w:numId="32">
    <w:abstractNumId w:val="31"/>
  </w:num>
  <w:num w:numId="33">
    <w:abstractNumId w:val="32"/>
  </w:num>
  <w:num w:numId="34">
    <w:abstractNumId w:val="28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0"/>
    <w:rsid w:val="00037857"/>
    <w:rsid w:val="00073F94"/>
    <w:rsid w:val="000A49D0"/>
    <w:rsid w:val="000C0CB0"/>
    <w:rsid w:val="000C2F06"/>
    <w:rsid w:val="000D05D6"/>
    <w:rsid w:val="001227BC"/>
    <w:rsid w:val="001456F6"/>
    <w:rsid w:val="00175627"/>
    <w:rsid w:val="001D0FCB"/>
    <w:rsid w:val="00215C4B"/>
    <w:rsid w:val="00254714"/>
    <w:rsid w:val="002A7380"/>
    <w:rsid w:val="00310842"/>
    <w:rsid w:val="003C4CDB"/>
    <w:rsid w:val="003D7CDC"/>
    <w:rsid w:val="004972B9"/>
    <w:rsid w:val="005745B3"/>
    <w:rsid w:val="005B1F3C"/>
    <w:rsid w:val="005E2643"/>
    <w:rsid w:val="006635D5"/>
    <w:rsid w:val="0067159D"/>
    <w:rsid w:val="00682DD4"/>
    <w:rsid w:val="00692B67"/>
    <w:rsid w:val="006C5DD6"/>
    <w:rsid w:val="006F3646"/>
    <w:rsid w:val="007E69EA"/>
    <w:rsid w:val="00820393"/>
    <w:rsid w:val="008C015F"/>
    <w:rsid w:val="008C4C56"/>
    <w:rsid w:val="00953B08"/>
    <w:rsid w:val="009D387A"/>
    <w:rsid w:val="009F2CB2"/>
    <w:rsid w:val="00AD0CF2"/>
    <w:rsid w:val="00B118D1"/>
    <w:rsid w:val="00B504BF"/>
    <w:rsid w:val="00B52B03"/>
    <w:rsid w:val="00B66190"/>
    <w:rsid w:val="00BD36FB"/>
    <w:rsid w:val="00C2062D"/>
    <w:rsid w:val="00D41515"/>
    <w:rsid w:val="00D54CDE"/>
    <w:rsid w:val="00E03FE7"/>
    <w:rsid w:val="00E11B20"/>
    <w:rsid w:val="00E255C8"/>
    <w:rsid w:val="00E86189"/>
    <w:rsid w:val="00EA6F16"/>
    <w:rsid w:val="00F11E6E"/>
    <w:rsid w:val="00F45082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230A2-03FF-481D-8725-96D0F7B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0A49D0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9D0"/>
    <w:pPr>
      <w:keepNext/>
      <w:tabs>
        <w:tab w:val="left" w:pos="720"/>
      </w:tabs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0A49D0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semiHidden/>
    <w:rsid w:val="000A49D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bg-BG"/>
    </w:rPr>
  </w:style>
  <w:style w:type="character" w:styleId="Hyperlink">
    <w:name w:val="Hyperlink"/>
    <w:basedOn w:val="DefaultParagraphFont"/>
    <w:semiHidden/>
    <w:unhideWhenUsed/>
    <w:rsid w:val="000A4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9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A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49D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nhideWhenUsed/>
    <w:rsid w:val="000A49D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0A49D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0A49D0"/>
    <w:pPr>
      <w:jc w:val="center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0A49D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0A49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49D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A49D0"/>
    <w:pPr>
      <w:ind w:left="708"/>
    </w:pPr>
  </w:style>
  <w:style w:type="paragraph" w:customStyle="1" w:styleId="firstline">
    <w:name w:val="firstline"/>
    <w:basedOn w:val="Normal"/>
    <w:rsid w:val="000A49D0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p1">
    <w:name w:val="p1"/>
    <w:basedOn w:val="Normal"/>
    <w:rsid w:val="000A49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A73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380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C78A-FC07-413E-8184-94BC976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7T12:47:00Z</dcterms:created>
  <dcterms:modified xsi:type="dcterms:W3CDTF">2017-01-17T12:47:00Z</dcterms:modified>
</cp:coreProperties>
</file>